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uir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pentadecan-15-olide, (E)-1-(2,6,6-trimethyl-1,3-cyclohexadien-1-yl)-2-buten-1-o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6,3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3500-71-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5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rbacé. aromatique. Cuiré. Chypre. bois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pentadecan-15-olide (106-02-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trahydro-2-isobutyl-4-methyl-pyran-4-ol (63500-71-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EU Method B.1 (Acute Toxicity (Oral)),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1-(2,6,6-trimethyl-1,3-cyclohexadien-1-yl)-2-buten-1-one (23726-93-4)</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EU Method B.1 (Acute Toxicity (Or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etrahydro-2-isobutyl-4-methyl-pyran-4-ol (63500-71-0)</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25 mg/kg de poids corporel Animal: rat, Guideline: OECD Guideline 407 (Repeated Dose 28-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de poids corporel Animal: rat, Guideline: OECD Guideline 411 (Subchronic Dermal Toxicity: 90-Day Study), Guideline: EU Method B.28 (Sub-Chronic Dermal Toxicity Test: 90-Day Repeated Dermal Dose Study Using Rodent Spec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de poids corporel Animal: rat, Guideline: OECD Guideline 408 (Repeated Dose 90-Day Oral Toxicity Study in Rodents)</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de poids corporel Animal: rat, Animal sex: male,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ui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pentadecan-15-olide (106-02-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gt; 0,1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trahydro-2-isobutyl-4-methyl-pyran-4-ol (63500-71-0)</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32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1,3-cyclohexadien-1-yl)-2-buten-1-one (23726-93-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sp.</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ui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entadecan-15-olide (106-02-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trahydro-2-isobutyl-4-methyl-pyran-4-ol (63500-71-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tetrahydro-2-isobutyl-4-methyl-pyran-4-ol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pentadecan-15-olide, (E)-1-(2,6,6-trimethyl-1,3-cyclohexadien-1-yl)-2-buten-1-on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ui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ui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1/04/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40EDC8C-CEF1-4F71-82E9-39AE8B5B8505}"/>
</file>

<file path=customXml/itemProps3.xml><?xml version="1.0" encoding="utf-8"?>
<ds:datastoreItem xmlns:ds="http://schemas.openxmlformats.org/officeDocument/2006/customXml" ds:itemID="{34151140-27D8-494E-A375-CCAC7593AC61}"/>
</file>

<file path=customXml/itemProps4.xml><?xml version="1.0" encoding="utf-8"?>
<ds:datastoreItem xmlns:ds="http://schemas.openxmlformats.org/officeDocument/2006/customXml" ds:itemID="{40D62BB5-47F5-4DC0-9D87-782CCCC3CF87}"/>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